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4E957A" w:rsidR="00DF4FD8" w:rsidRPr="00A410FF" w:rsidRDefault="00F231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41EC5" w:rsidR="00222997" w:rsidRPr="0078428F" w:rsidRDefault="00F231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9A439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C8DE44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21DFC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BDC3C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95932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ABDE6E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856D73" w:rsidR="00222997" w:rsidRPr="00927C1B" w:rsidRDefault="00F23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C95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1C0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07902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6D05F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4C9A4D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5DCE9A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43CE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8D172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77D8B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15B8D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EAE1B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39BEF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5BADC1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DDA709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A0040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068B4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63C79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AE37BD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95CAE5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C2B5E1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636B02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73A1B1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69675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D2076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50E21C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5F5CB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A7F15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0E4D3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D0876D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996B6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08EBBE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10E57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3C3D5" w:rsidR="0041001E" w:rsidRPr="004B120E" w:rsidRDefault="00F23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5C7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073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31E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3 Calendar</dc:title>
  <dc:subject>Free printable March 1853 Calendar</dc:subject>
  <dc:creator>General Blue Corporation</dc:creator>
  <keywords>March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